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EC" w:rsidRDefault="00AE42EC">
      <w:pPr>
        <w:adjustRightInd w:val="0"/>
        <w:snapToGrid w:val="0"/>
        <w:spacing w:beforeLines="100" w:before="312" w:line="260" w:lineRule="atLeas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EF7844">
      <w:pPr>
        <w:jc w:val="center"/>
      </w:pPr>
      <w:r>
        <w:rPr>
          <w:noProof/>
        </w:rPr>
        <w:drawing>
          <wp:inline distT="0" distB="0" distL="0" distR="0">
            <wp:extent cx="1915160" cy="1915160"/>
            <wp:effectExtent l="0" t="0" r="2540" b="254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81" cy="19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7930" cy="3086735"/>
            <wp:effectExtent l="0" t="0" r="1270" b="0"/>
            <wp:docPr id="13" name="Picture 1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95" cy="31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EC" w:rsidRDefault="00EF7844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2</w:t>
      </w:r>
      <w:r>
        <w:rPr>
          <w:rFonts w:hint="eastAsia"/>
          <w:b/>
          <w:bCs/>
        </w:rPr>
        <w:t>.</w:t>
      </w:r>
      <w:proofErr w:type="gramEnd"/>
      <w:r>
        <w:t xml:space="preserve"> Photodynamic therapy-induced NF-</w:t>
      </w:r>
      <w:proofErr w:type="spellStart"/>
      <w:r>
        <w:t>kB</w:t>
      </w:r>
      <w:proofErr w:type="spellEnd"/>
      <w:r>
        <w:t xml:space="preserve"> survival signaling (gene set: WP3617). Genes highlighted in blue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AE42EC" w:rsidRDefault="00AE42EC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E42EC" w:rsidSect="00F63F21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44" w:rsidRDefault="00EF7844">
      <w:r>
        <w:separator/>
      </w:r>
    </w:p>
  </w:endnote>
  <w:endnote w:type="continuationSeparator" w:id="0">
    <w:p w:rsidR="00EF7844" w:rsidRDefault="00EF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44" w:rsidRDefault="00EF7844">
      <w:r>
        <w:separator/>
      </w:r>
    </w:p>
  </w:footnote>
  <w:footnote w:type="continuationSeparator" w:id="0">
    <w:p w:rsidR="00EF7844" w:rsidRDefault="00EF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C331A"/>
    <w:rsid w:val="00AE42EC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EF7844"/>
    <w:rsid w:val="00F319F6"/>
    <w:rsid w:val="00F37CB8"/>
    <w:rsid w:val="00F47B1E"/>
    <w:rsid w:val="00F63F21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33A8D-45A7-4114-B2B8-8D3445E2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